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886B51">
        <w:rPr>
          <w:rFonts w:asciiTheme="majorHAnsi" w:hAnsiTheme="majorHAnsi" w:cstheme="majorHAnsi"/>
          <w:lang w:val="pt-BR"/>
        </w:rPr>
        <w:t>6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886B51">
        <w:rPr>
          <w:rFonts w:asciiTheme="majorHAnsi" w:hAnsiTheme="majorHAnsi" w:cstheme="majorHAnsi"/>
          <w:lang w:val="pt-BR"/>
        </w:rPr>
        <w:t>Análise Energétic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886B51">
        <w:rPr>
          <w:rFonts w:asciiTheme="majorHAnsi" w:hAnsiTheme="majorHAnsi" w:cstheme="majorHAnsi"/>
          <w:lang w:val="pt-BR"/>
        </w:rPr>
        <w:t xml:space="preserve">Maria </w:t>
      </w:r>
      <w:proofErr w:type="spellStart"/>
      <w:r w:rsidR="00886B51">
        <w:rPr>
          <w:rFonts w:asciiTheme="majorHAnsi" w:hAnsiTheme="majorHAnsi" w:cstheme="majorHAnsi"/>
          <w:lang w:val="pt-BR"/>
        </w:rPr>
        <w:t>Luisa</w:t>
      </w:r>
      <w:proofErr w:type="spellEnd"/>
      <w:r w:rsidR="00886B51">
        <w:rPr>
          <w:rFonts w:asciiTheme="majorHAnsi" w:hAnsiTheme="majorHAnsi" w:cstheme="majorHAnsi"/>
          <w:lang w:val="pt-BR"/>
        </w:rPr>
        <w:t xml:space="preserve">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886B51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Revisão bibliográf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uschel e Gaspar (2017) No intervalo de 2001 a 2016 debtre os termos mais novos, referenciados ao BIM, VDC é o que mais se destaca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Kam e Fischer (2004) afirmam que BIM/VDC se baseia na modelagem orientda a processos e a simulações, com o objetivo de avaliar alternativ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isher e Kunz (2009) BIM/VDC simulação digital da integração multidisciplinar dos dados e parâmetros do projeto, contemplando informações para os agentes envolvido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astman (2014) A metodologia BIM possui diversos processos atrelados ao desenvolvimento de um empreendimento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zione (2013) Processo de compatibilização BIM, possibilita estudos detalhados no processo de análises crític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5E0C1A" w:rsidRDefault="002740E2" w:rsidP="002740E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Geometria Solar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l (aproveitar ou evitar) – pontos sombreados e pontos ensolarad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te verdadeir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bóboda celeste (fonte de luz diurn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ioclimatologia/base de dados climáticos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nômenos físicos de troca de calor/ propagação da luz ruídos (respostas térmicas, lumínica e acústic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adiaçãoTérmica x Radiação Luminosa: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ionamentos de abertur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prote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erfícies externas/fontes secundárias de ilumina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materiais/propriedades físicas, térmicas, reflexiv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orno (bloqueio de sol, vento, sombras)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M = Modelagem das cidades (pensar no futuro do entorno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dificações/usos do espaç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água/consumo de energia elétrica/produção resíduos/emissão CO</w:t>
      </w:r>
      <w:r w:rsidRPr="002740E2">
        <w:rPr>
          <w:rFonts w:asciiTheme="majorHAnsi" w:hAnsiTheme="majorHAnsi" w:cstheme="majorHAnsi"/>
          <w:noProof/>
          <w:sz w:val="24"/>
          <w:szCs w:val="24"/>
          <w:vertAlign w:val="subscript"/>
          <w:lang w:val="pt-BR" w:bidi="ar-SA"/>
        </w:rPr>
        <w:t>²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idenciais uni e multifamiliar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erc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dustr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úblico/hospitais; shoppings; museus; teatr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fraestrutura/Transporte Urbano/Saúde Pública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idade ambiental/Emissão de gases (GEE)/Depósito resídu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1 e 2/ Indicador Global = emissão de co2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10% do consumoglobal de energia é demandado pela fabriacação de materiais de constr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30% das emissões totais de GEE (GHG) são produzidas pelo consumo de energia para operação de edifíci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3/Construção civil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sumo excessivo de recursos naturais: extração de materiais in natura (agregados); materiais industrializados; materiais industrializados e processados no canteiro; montagem e aplicaçõ na linha de prod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40% dos resíduos sólidos gerados, em países desenvolvidos, são provenientes da construção civil e de demoliçõe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lto consumo energétic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ltura de consumo (comportamento social/educação ambiental)</w:t>
      </w:r>
      <w:r w:rsid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GreenBIM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dicador de consumo energético = consumo de energia/m² - processo baseado em modelos digitais, para gerar e gerenciar dados coordenados e consistentes da edificação durante o ciclo de vida que permite melhorar o desempenho energético da edificação e facilitar a realização das metas de sustentabilidade estabelecid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1972 – Conferência de Estocolmo1987 – Comissão de Brundtland1992 – ECO 92 (Agenda 21)1996 – Conferência de Kioto Primeiras Metodologias de avaliação ambiental de edifícios e difusão do conceito de Green Building (1990). Edifícios Verdes = Maior eficiência energética além de menor consumo de água e materiai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BIM/VDC = Ferramenta efetiva para o Projeto Colaborativo / Visualização 3D facilitada / Interoperabilidade com softwares específicos. A colaboração intensiva entre os diversos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articipantes de um empreendimento nas fases iniciais do projeto é uma das melhores maneiras de otimizar a qualidade e sustentabilidade de um projet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/ DESEMPENHO / VIDA ÚTILAs analises dos fluxos ambientais do processo de fabricação são considerados (água, energia, recursos renováveis ou não, substâncias tóxicas, dióxido de carbono equivalente, descarte, reciclagem, reutilização).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A quantificação precisa de materiais extraída do modelo BIM reduz o desperdício na FC.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O modelo BIM do canteiro de obras permite a Gestão de Resíduos facilitada na FC.As simulações virtuais e analises de desempenho do projeto por meio do VDC, são utilizadas na verificação de atendimento à Norma de Desempenh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DESCARBONIZAÇÃOAssim como a questão da energia, é possível testar diversas soluções que tragam a menor emissão de Carbono nas construções. As simulações no modelo para avaliação de opções de consumo de carbono durante as fases de concepção e construção. É também possível escolher caminhos que levem à economia durante a operação de um edifício, mantendo este modelo para testes posteriores durante todo o ciclo de vida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 de sistemas fotovoltáicos, eólicos, geotérmica e de biomassa, na produção de energia limpa. Telhados verdes e aproveitamento da luz natural.Utilizar BIM/VDC, permite a avaliação da eficiência energética transparente.As analises virtuais de projeto permitem o controle qualitativo das informações possibilitando maior precisão nas tomadas de decisões, que visam a redução de consumo energético da edificaçã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ÁGUA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uxílio no cálculo do volume de água envolvida no processo construtiv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puração do potencial de águas reutilizáveis (águas cinzas, negras)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dução do consumo de água no canteiro de obras (fase construtiva) e na fase operacional)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REDUÇÃO CONSUMO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ões georeferenciadas (estudo de fachadas, ventilação, gabaritos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da abóboda celeste (geometria solar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áreas de superfícies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distâncias e/ou perdas na proposição dos sistemas Big data e Painéis de Controle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eraturas Efetiva e Operativa (Conforto Térmico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roveitamento de características ambientais positiv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3 – Design sustentáve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?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ção ecológica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uso de resíduos loca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equeno aporte de recurso tecnológicos para beneficiamento e transformação de matérias-primas (artesanal). (?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cologiaé a “Relação dos seres vivos com o habitat ou meio ambiente natural” (HAECKEL).O ambiente criado pelo ser humano com o uso de maquinários e tecnologia, </w:t>
      </w: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não se pode falar em relação direta com a natureza, mas com um habitat modificado. Aplicando o mesmo conceito, a definição mais correta para a construção com perfil moderno, urbano e industrial é Construção Sustentável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cnologias sustentáveis-Sistemas ou equipamentos de uso individual, unifamiliar ou ambiente comercial;-Fontes de energia renovável para geração de energia (solar, eólica, biomassa, biodigestores);-Uso, reuso e economia de água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duto ecológico é todo artigo de origem artesanal ou industrializada, de uso pessoal, alimentar, residencial, comercial, agrícola e industrial, que seja não-poluente, não-tóxico, benéfico à saúde e ao meio ambiente, contribuindo para o desenvolvimento de um modelo econômico e social sustentável.Produto sustentável mantém o mesmo conceito + Desempenho sustentável, permitindo o uso racional dos recursos naturais (sem esgotamento)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Zero, baixa ou controle de geração e emissão de poluentes; gases, efluentes, resíduos sólidos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ráter educativo (comportamento social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érias primas naturais renováveis ou não renováve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ótulos Ecológicos (ISO 14024 Tipo I; ISO14025 Tipo II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gem e Controle / DOF (Documento de Origem Florestal); FSC (Forest Stewardship Council); CERFLOR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térios para avalia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Matérias-primas empregada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rocesso produtivo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de energia elétr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recursos naturai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oluente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esíduo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modelos oferecem suporte ao projeto ao longo de suas fases.suporte ao projeto ao longo de suas fases.Kam e Fischer (2004) Afirmam que BIM / VDC se baseia na modelagem orientada a processos e a simulações, com o objetivo de avaliar alternativas.Fischer e Kunz (2009) BIM/VDC Simulação digital da integração multidisciplinar dos dados e parâmetros do projeto, contemplando informações para os agentes envolvidos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nente Paramétrico = Simulação virtual de um objeto do modelo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eometria e dimensões reai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ção gráfica dos materiai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(massa, resistência, etc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sociaçõe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outros elementos construtivo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penho térmico e acústico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arantia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ódigo rastreabilidade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“classes” agrupam objetos físicos ou virtuais que apresentem características semelhantes a partir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abordagem lógica defin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stemas: UNIFORMAT, OMNICLASS, ABNT NBR 15965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4 – Ferramentas BIM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metria + informação (BIM):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geometria determina a performance de desempenho energético, lumínico, térmico e acústico,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edificação. (Dutra et al.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tório urba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(implementação da edificação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metria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lementos construtivos (jan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as, paredes, telhados, brises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ap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cados (condutividade térmica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is da NBR 15575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ados das análises por simulação virtual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BIM possibilitam simulações e análises térmica e lumínica, em projetos de edificações, contemplando consistente massa de dados e alta performance executiva. Podem ser utilizados já nas fases iniciais de projeto (Estudo Preliminar / Estudo de volumetria), potencializando os processos de tomada de decisão.Suíte Autodesk Green Building Studio + Insight 360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dos ao Revit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âmetros configuráveis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Tipos de objetos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dos materiais</w:t>
      </w:r>
      <w:r w:rsidRPr="00282ACD">
        <w:rPr>
          <w:lang w:val="pt-BR"/>
        </w:rPr>
        <w:t xml:space="preserve">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tocolo DOE-2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ados em tempo real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oogle Earth (geo referenciamento); Modelo Analítico (Estudo preliminar); Simulações; Análises resultados (performance energética)/Tomada de decisão; Definição da geometria; Modelo Detalhado (demais fases de projeto/design); Resultados finais; Análise continada (Pós-ocupação / Fase Operacional).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ma ABNT NBR 15575 / 15220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15575 Norma de Desempenho das EdificaçõesValores de referênciaRegiões climáticas15220 Desempenho Térmico de Edificações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studo Preliminar / Estudo de Massa no local1ª Etapa Google EarthEleger uma localidade para implementação do empreendimento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ltura do Entorno (sombreamento)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 referenciamento e Norte Verdadeiro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ª Etapa RevitEleger um ou mais exemplos para o(s) Modelo(s) de Massa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Unidade Disciplinas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ergia e Comum (eleger metros)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ção dos Modelos de Massa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Hands onnREVIT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Versão 2020 com atualização 2.2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Versão 2021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Preliminar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Uso do espaço (Residencial; Comercial; Público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uso (24/7; 12/5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talações complementares (Ar condicionado central)Tomada de decisão / Definição da geometria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Layout interno (implementação no site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Elementos construtivos (especificação de objetos)</w:t>
      </w:r>
    </w:p>
    <w:p w:rsidR="00282ACD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projeto preliminar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agem de Objeto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ede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Piso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lhad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nas etapas iniciais de projet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ões (Virtual Design and Construction)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damentação processo decisóri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Valor ao projeto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  <w:r w:rsidRPr="00B751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romisso sustentável</w:t>
      </w: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751B9" w:rsidRDefault="00B751B9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B751B9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BA" w:rsidRDefault="008D63BA" w:rsidP="002B7265">
      <w:pPr>
        <w:spacing w:after="0" w:line="240" w:lineRule="auto"/>
      </w:pPr>
      <w:r>
        <w:separator/>
      </w:r>
    </w:p>
  </w:endnote>
  <w:endnote w:type="continuationSeparator" w:id="0">
    <w:p w:rsidR="008D63BA" w:rsidRDefault="008D63BA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BA" w:rsidRDefault="008D63BA" w:rsidP="002B7265">
      <w:pPr>
        <w:spacing w:after="0" w:line="240" w:lineRule="auto"/>
      </w:pPr>
      <w:r>
        <w:separator/>
      </w:r>
    </w:p>
  </w:footnote>
  <w:footnote w:type="continuationSeparator" w:id="0">
    <w:p w:rsidR="008D63BA" w:rsidRDefault="008D63BA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35C34493" wp14:editId="1F2A8762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54960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1CB6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740E2"/>
    <w:rsid w:val="00282ACD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7E1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86B51"/>
    <w:rsid w:val="00891231"/>
    <w:rsid w:val="00893021"/>
    <w:rsid w:val="00897C59"/>
    <w:rsid w:val="008A28B4"/>
    <w:rsid w:val="008A2FD4"/>
    <w:rsid w:val="008D38B7"/>
    <w:rsid w:val="008D63BA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751B9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D103-2E6A-4481-80AC-A25A47B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71</cp:revision>
  <cp:lastPrinted>2010-11-18T11:53:00Z</cp:lastPrinted>
  <dcterms:created xsi:type="dcterms:W3CDTF">2020-06-12T22:41:00Z</dcterms:created>
  <dcterms:modified xsi:type="dcterms:W3CDTF">2020-12-10T15:25:00Z</dcterms:modified>
</cp:coreProperties>
</file>